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题型分析与训练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题型分析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77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考作文题型分析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